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B991" w14:textId="1A588E67" w:rsidR="00C5284B" w:rsidRDefault="00C5284B" w:rsidP="00C5284B">
      <w:r>
        <w:rPr>
          <w:noProof/>
        </w:rPr>
        <w:drawing>
          <wp:inline distT="0" distB="0" distL="0" distR="0" wp14:anchorId="7DEB5108" wp14:editId="5059A695">
            <wp:extent cx="5608955" cy="469265"/>
            <wp:effectExtent l="0" t="0" r="0" b="6985"/>
            <wp:docPr id="1573789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DABD7" w14:textId="7D422101" w:rsidR="00C5284B" w:rsidRPr="0023098F" w:rsidRDefault="00C5284B" w:rsidP="00C5284B">
      <w:pPr>
        <w:jc w:val="both"/>
        <w:rPr>
          <w:rFonts w:ascii="Aptos" w:hAnsi="Aptos"/>
          <w:b/>
          <w:bCs/>
        </w:rPr>
      </w:pPr>
      <w:r w:rsidRPr="0023098F">
        <w:rPr>
          <w:rFonts w:ascii="Aptos" w:hAnsi="Aptos"/>
          <w:b/>
          <w:bCs/>
        </w:rPr>
        <w:t>Załącznik A. Wzór świadomej zgody i oświadczenie o miejscu zamieszkania*</w:t>
      </w:r>
    </w:p>
    <w:p w14:paraId="65CDED9C" w14:textId="51AE0B17" w:rsidR="001B12F1" w:rsidRPr="00C5284B" w:rsidRDefault="001B12F1" w:rsidP="00C5284B">
      <w:pPr>
        <w:jc w:val="both"/>
        <w:rPr>
          <w:rFonts w:ascii="Aptos" w:hAnsi="Aptos"/>
        </w:rPr>
      </w:pPr>
      <w:r w:rsidRPr="001B12F1">
        <w:rPr>
          <w:rFonts w:ascii="Aptos" w:hAnsi="Aptos"/>
        </w:rPr>
        <w:t>„Oddech w codzienności – program redukcji stresu dla kadry przedszkolnej RWS” realizowanym w ramach programu Fundusze Europejskie dla Mazowsza 2021–2027, Priorytet VI: Fundusze Europejskie dla aktywnego zawodowo Mazowsza, Działanie 6.6 Zdrowie pracowników Nr projektu: FEMA.06.06-IP.01-0A6O/25</w:t>
      </w:r>
    </w:p>
    <w:p w14:paraId="2986586F" w14:textId="41E2C29E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>..........................</w:t>
      </w:r>
      <w:r>
        <w:rPr>
          <w:rFonts w:ascii="Aptos" w:hAnsi="Aptos"/>
        </w:rPr>
        <w:t>.....................................</w:t>
      </w:r>
    </w:p>
    <w:p w14:paraId="21FB616F" w14:textId="77777777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 xml:space="preserve">Imię i nazwisko uczestnika </w:t>
      </w:r>
    </w:p>
    <w:p w14:paraId="43D5A143" w14:textId="3350F8C6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>....................................................................................................................................</w:t>
      </w:r>
    </w:p>
    <w:p w14:paraId="75985B2F" w14:textId="77777777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 xml:space="preserve">Adres (ulica, numer mieszkania/domu, kod pocztowy, miejscowość) </w:t>
      </w:r>
    </w:p>
    <w:p w14:paraId="5EC6D11F" w14:textId="77777777" w:rsidR="00C5284B" w:rsidRDefault="00C5284B" w:rsidP="00C5284B">
      <w:pPr>
        <w:jc w:val="both"/>
        <w:rPr>
          <w:rFonts w:ascii="Aptos" w:hAnsi="Aptos"/>
        </w:rPr>
      </w:pPr>
    </w:p>
    <w:p w14:paraId="6729C117" w14:textId="2E16CBCE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>Ja niżej podpisana(y) oświadczam, że w chwili aplikowania do „Programu profilaktyki wypalenia zawodowego wśród aktywnych zawodowo mieszkańców województwa mazowieckiego” (dalej zwany „programem”):</w:t>
      </w:r>
    </w:p>
    <w:p w14:paraId="47E18D62" w14:textId="124EF6FC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>• mieszkam na terenie województwa mazowieckiego w rozumieniu Kodeksu cywilnego</w:t>
      </w:r>
      <w:r w:rsidR="001B12F1">
        <w:rPr>
          <w:rStyle w:val="Odwoanieprzypisudolnego"/>
          <w:rFonts w:ascii="Aptos" w:hAnsi="Aptos"/>
        </w:rPr>
        <w:footnoteReference w:id="1"/>
      </w:r>
    </w:p>
    <w:p w14:paraId="35A1D853" w14:textId="7AED8EC7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>• jestem osobą pracującą</w:t>
      </w:r>
      <w:r w:rsidR="001B12F1">
        <w:rPr>
          <w:rStyle w:val="Odwoanieprzypisudolnego"/>
          <w:rFonts w:ascii="Aptos" w:hAnsi="Aptos"/>
        </w:rPr>
        <w:footnoteReference w:id="2"/>
      </w:r>
    </w:p>
    <w:p w14:paraId="7164A5BE" w14:textId="1D3B94B6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>Świadoma zgoda na udział w programie</w:t>
      </w:r>
    </w:p>
    <w:p w14:paraId="597E171C" w14:textId="0D1CE386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>Ja niżej podpisana(y) oświadczam, że uzyskałam(em) informacje dotyczące programu oraz otrzymałam(em) wyczerpujące, satysfakcjonujące mnie odpowiedzi na zadane pytania. Zostałam(em) poinformowana(y) o tym, że program jest dofinansowany z Funduszy Europejskich dla Mazowsza na lata 2021-2027 a udział w nim jest bezpłatny.</w:t>
      </w:r>
    </w:p>
    <w:p w14:paraId="7F23ABAD" w14:textId="28513544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 xml:space="preserve">Wyrażam dobrowolnie zgodę na udział w programie i jestem świadoma(y) faktu, że w każdej chwili mogę wycofać zgodę na udział w dalszej jego części bez podania przyczyny. </w:t>
      </w:r>
    </w:p>
    <w:p w14:paraId="1B6A4D63" w14:textId="77777777" w:rsid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 xml:space="preserve">Jednocześnie oświadczam, że nie korzystam w momencie aplikowania do programu ze zbieżnych świadczeń finansowanych ze środków publicznych oraz nie biorę udziału w tym </w:t>
      </w:r>
      <w:r w:rsidRPr="00C5284B">
        <w:rPr>
          <w:rFonts w:ascii="Aptos" w:hAnsi="Aptos"/>
        </w:rPr>
        <w:lastRenderedPageBreak/>
        <w:t>bądź innym analogicznym projekcie finansowanym ze środków publicznych (np. Narodowego Funduszu Zdrowia).</w:t>
      </w:r>
    </w:p>
    <w:p w14:paraId="687371D4" w14:textId="0922E9A6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 xml:space="preserve">Przez podpisanie zgody na udział w w/w programie nie zrzekam się żadnych należnych mi praw. </w:t>
      </w:r>
    </w:p>
    <w:p w14:paraId="2FE2B260" w14:textId="77777777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 xml:space="preserve">Otrzymałem kopię niniejszego formularza opatrzoną podpisem i datą. </w:t>
      </w:r>
    </w:p>
    <w:p w14:paraId="41012750" w14:textId="58279EC3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 xml:space="preserve">Wyrażam zgodę na przetwarzanie danych osobowych uzyskanych w trakcie realizacji programu zgodnie z obowiązującym prawem. </w:t>
      </w:r>
    </w:p>
    <w:p w14:paraId="644DF084" w14:textId="030289D7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>....................................................................................................................................</w:t>
      </w:r>
    </w:p>
    <w:p w14:paraId="1D10EA99" w14:textId="77777777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 xml:space="preserve">Data i podpis uczestnika </w:t>
      </w:r>
    </w:p>
    <w:p w14:paraId="2D049F9D" w14:textId="77777777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>Oryginał/kopia*</w:t>
      </w:r>
    </w:p>
    <w:p w14:paraId="10CBB347" w14:textId="256C0E12" w:rsidR="00C5284B" w:rsidRPr="00C5284B" w:rsidRDefault="00C5284B" w:rsidP="00C5284B">
      <w:pPr>
        <w:jc w:val="both"/>
        <w:rPr>
          <w:rFonts w:ascii="Aptos" w:hAnsi="Aptos"/>
        </w:rPr>
      </w:pPr>
      <w:r w:rsidRPr="00C5284B">
        <w:rPr>
          <w:rFonts w:ascii="Aptos" w:hAnsi="Aptos"/>
        </w:rPr>
        <w:t>* niepotrzebne skreślić</w:t>
      </w:r>
    </w:p>
    <w:sectPr w:rsidR="00C5284B" w:rsidRPr="00C52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3344" w14:textId="77777777" w:rsidR="00F63F4F" w:rsidRDefault="00F63F4F" w:rsidP="001B12F1">
      <w:pPr>
        <w:spacing w:after="0" w:line="240" w:lineRule="auto"/>
      </w:pPr>
      <w:r>
        <w:separator/>
      </w:r>
    </w:p>
  </w:endnote>
  <w:endnote w:type="continuationSeparator" w:id="0">
    <w:p w14:paraId="15E6C63D" w14:textId="77777777" w:rsidR="00F63F4F" w:rsidRDefault="00F63F4F" w:rsidP="001B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12AD" w14:textId="77777777" w:rsidR="00F63F4F" w:rsidRDefault="00F63F4F" w:rsidP="001B12F1">
      <w:pPr>
        <w:spacing w:after="0" w:line="240" w:lineRule="auto"/>
      </w:pPr>
      <w:r>
        <w:separator/>
      </w:r>
    </w:p>
  </w:footnote>
  <w:footnote w:type="continuationSeparator" w:id="0">
    <w:p w14:paraId="45C37864" w14:textId="77777777" w:rsidR="00F63F4F" w:rsidRDefault="00F63F4F" w:rsidP="001B12F1">
      <w:pPr>
        <w:spacing w:after="0" w:line="240" w:lineRule="auto"/>
      </w:pPr>
      <w:r>
        <w:continuationSeparator/>
      </w:r>
    </w:p>
  </w:footnote>
  <w:footnote w:id="1">
    <w:p w14:paraId="032398E6" w14:textId="503C159A" w:rsidR="001B12F1" w:rsidRDefault="001B12F1" w:rsidP="001B12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 Miejsce zamieszkania - należy przez to rozumieć, zgodnie z normą Kodeksu cywilnego (art. 25 KC) miejscowość, w której wnioskodawca przebywa z zamiarem stałego pobytu, będącą ośrodkiem życia codziennego wnioskodawcy, w którym skoncentrowane są jego plany życiowe (cechy ośrodka osobistych i majątkowych interesów); o miejscu zamieszkania nie decyduje jedynie fakt przebywania w określonym mieście, </w:t>
      </w:r>
    </w:p>
    <w:p w14:paraId="7A65DAA4" w14:textId="2C15A557" w:rsidR="001B12F1" w:rsidRDefault="001B12F1" w:rsidP="001B12F1">
      <w:pPr>
        <w:pStyle w:val="Tekstprzypisudolnego"/>
      </w:pPr>
      <w:r>
        <w:t>ale również zamiar stałego pobytu i chęć skoncentrowania swoich interesów życiowych w danym miejscu; można mieć tylko jedno miejsce zamieszkania.</w:t>
      </w:r>
    </w:p>
  </w:footnote>
  <w:footnote w:id="2">
    <w:p w14:paraId="068B5A90" w14:textId="5FA2A288" w:rsidR="001B12F1" w:rsidRDefault="001B12F1" w:rsidP="001B12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 Zgodnie z definicją w Słowniku Programu profilaktyki wypalenia zawodowego wśród aktywnych zawodowo mieszkańców województwa mazowiecki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4B"/>
    <w:rsid w:val="001B12F1"/>
    <w:rsid w:val="0023098F"/>
    <w:rsid w:val="00C5284B"/>
    <w:rsid w:val="00DA66D1"/>
    <w:rsid w:val="00F6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5A07"/>
  <w15:chartTrackingRefBased/>
  <w15:docId w15:val="{015C5CC3-AD63-406A-934F-E97918D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2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28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2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28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2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2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2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2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28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8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284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284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28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28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28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28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52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2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2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2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52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28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528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284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28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284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5284B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2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E104-E015-40A9-93DC-7D7D747C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órska</dc:creator>
  <cp:keywords/>
  <dc:description/>
  <cp:lastModifiedBy>Aleksandra Górska</cp:lastModifiedBy>
  <cp:revision>2</cp:revision>
  <dcterms:created xsi:type="dcterms:W3CDTF">2026-05-07T09:30:00Z</dcterms:created>
  <dcterms:modified xsi:type="dcterms:W3CDTF">2026-05-07T10:00:00Z</dcterms:modified>
</cp:coreProperties>
</file>